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8E8C8DF" w:rsidR="002630D7" w:rsidRPr="00D66813" w:rsidRDefault="007E0BB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CCE (PETANK – VOLO)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0BD696C" w:rsidR="002630D7" w:rsidRPr="00252578" w:rsidRDefault="003F36B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– YILDIZLAR – GENÇLER      </w:t>
            </w:r>
            <w:r w:rsidR="007B3BC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BEB38AD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B3BCB">
        <w:rPr>
          <w:rFonts w:ascii="Times New Roman" w:hAnsi="Times New Roman" w:cs="Times New Roman"/>
          <w:sz w:val="20"/>
          <w:szCs w:val="20"/>
        </w:rPr>
        <w:t>Bocc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0EDB9DDF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D2ED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5 MART ÇARŞAMB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D43" w14:textId="77777777" w:rsidR="00373FBB" w:rsidRDefault="00373FBB" w:rsidP="00E50E35">
      <w:pPr>
        <w:spacing w:after="0" w:line="240" w:lineRule="auto"/>
      </w:pPr>
      <w:r>
        <w:separator/>
      </w:r>
    </w:p>
  </w:endnote>
  <w:endnote w:type="continuationSeparator" w:id="0">
    <w:p w14:paraId="400602B0" w14:textId="77777777" w:rsidR="00373FBB" w:rsidRDefault="00373FB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779C" w14:textId="77777777" w:rsidR="00373FBB" w:rsidRDefault="00373FBB" w:rsidP="00E50E35">
      <w:pPr>
        <w:spacing w:after="0" w:line="240" w:lineRule="auto"/>
      </w:pPr>
      <w:r>
        <w:separator/>
      </w:r>
    </w:p>
  </w:footnote>
  <w:footnote w:type="continuationSeparator" w:id="0">
    <w:p w14:paraId="099CBE4C" w14:textId="77777777" w:rsidR="00373FBB" w:rsidRDefault="00373FB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EF5D1A"/>
    <w:rsid w:val="00F04424"/>
    <w:rsid w:val="00F20C99"/>
    <w:rsid w:val="00F20D6D"/>
    <w:rsid w:val="00F219F6"/>
    <w:rsid w:val="00F22790"/>
    <w:rsid w:val="00F266E6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2ED9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6</cp:revision>
  <cp:lastPrinted>2024-10-11T06:53:00Z</cp:lastPrinted>
  <dcterms:created xsi:type="dcterms:W3CDTF">2024-10-09T07:48:00Z</dcterms:created>
  <dcterms:modified xsi:type="dcterms:W3CDTF">2026-03-04T06:00:00Z</dcterms:modified>
</cp:coreProperties>
</file>